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2" w:rsidRPr="00510A32" w:rsidRDefault="00510A32" w:rsidP="004A1B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ЗАНЯТИЯ ПО ФОРМИРОВАНИЮ</w:t>
      </w:r>
    </w:p>
    <w:p w:rsidR="00510A32" w:rsidRPr="00510A32" w:rsidRDefault="00510A32" w:rsidP="004A1B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ДОРОВОГО ОБРАЗА ЖИЗНИ</w:t>
      </w:r>
    </w:p>
    <w:p w:rsidR="00510A32" w:rsidRPr="00510A32" w:rsidRDefault="00510A32" w:rsidP="004A1B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УДЬ ЗДОРОВ»</w:t>
      </w:r>
    </w:p>
    <w:p w:rsidR="00510A32" w:rsidRPr="00510A32" w:rsidRDefault="00510A32" w:rsidP="004A1B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0A32" w:rsidRPr="00510A32" w:rsidRDefault="00F27677" w:rsidP="004A1B9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5-6</w:t>
      </w:r>
      <w:r w:rsidR="00510A32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510A32" w:rsidRPr="00510A32" w:rsidRDefault="00510A32" w:rsidP="004A1B9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10A32" w:rsidRPr="00510A32" w:rsidRDefault="00510A32" w:rsidP="00510A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дошкольного возраста о здоровье как одной из главных ценностей человеческой жизни; развивать умение выделять компоненты здоровья человека и устанавливать их взаимосвязь; закрепить основные понятия: «распорядок дня», «личная гигиена», «витамины», «полезные продукты», «здоровый образ жизни»; воспитывать у детей навыки и потребности здорового образа жизни.</w:t>
      </w:r>
    </w:p>
    <w:p w:rsidR="004A6DE0" w:rsidRPr="00510A32" w:rsidRDefault="004A6DE0" w:rsidP="004A6DE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1E68DC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, что такое здоровье? 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DE0" w:rsidRPr="00510A32" w:rsidRDefault="001E68DC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когда ты весел и все у тебя получается. Здоровье нужно всем – и детям, и взрослым, и даже животным. 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4A6DE0" w:rsidRPr="00510A32" w:rsidRDefault="001E68DC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теперь</w:t>
      </w:r>
      <w:r w:rsidR="004A6DE0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ьте мне: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ь к загадочной стране,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живет здоровье ваше,</w:t>
      </w:r>
    </w:p>
    <w:p w:rsidR="001E68DC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ли знаете друзья</w:t>
      </w:r>
      <w:r w:rsidR="001E68DC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жно вместе скажем…  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 «Да»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4A6DE0" w:rsidP="004A6DE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10A32">
        <w:rPr>
          <w:rFonts w:ascii="Times New Roman" w:hAnsi="Times New Roman" w:cs="Times New Roman"/>
          <w:sz w:val="28"/>
          <w:szCs w:val="28"/>
        </w:rPr>
        <w:t>РОМАШКА ЗДОРОВЬЯ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я принесла ромашку здоровья, но она еще совсем маленькая и слабенькая. Если мы будем за ней 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ть, то она вырастит большая, сильная и красивая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чего начинается здоровье? (Ответы детей)</w:t>
      </w:r>
    </w:p>
    <w:p w:rsidR="004A6DE0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о! Оно 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с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ГО ПИТАНИЯ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здоровым, необходимо сбалансированное питание, т. е. надо знать, какие продукты можно</w:t>
      </w:r>
      <w:r w:rsidR="004051C7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жно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а какие вредны для здоровья. Свежие фрукты и овощи можно употреблять, сколько хочешь, они заменят самые лучшие таблетки из аптеки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газированные напитки и разнообразные чипсы, наоборот приносят только вред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411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сыграем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гру «Полезное-вредное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бросаю вам мяч и называю продукт, если он полезен организму, вы мяч ловите, а если вреден, то отбрасываете мяч обратно.</w:t>
      </w:r>
    </w:p>
    <w:p w:rsidR="007A2411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мотрите</w:t>
      </w:r>
      <w:r w:rsidR="004051C7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й ромашке появился первый лепесток </w:t>
      </w:r>
      <w:r w:rsidR="004051C7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4051C7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ервая составляющая часть крепкого здоровья.</w:t>
      </w:r>
    </w:p>
    <w:p w:rsidR="007A2411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мы говорили, что для здоровья необходимы </w:t>
      </w:r>
      <w:r w:rsidR="004051C7"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Ы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тамины вы знаете? (Ответы детей.)</w:t>
      </w:r>
    </w:p>
    <w:p w:rsidR="004A6DE0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ля чего нужны витамины? (Чтобы укреплялся наш организм, было крепкое здоровье).</w:t>
      </w:r>
    </w:p>
    <w:p w:rsidR="004A6DE0" w:rsidRPr="00510A32" w:rsidRDefault="007A2411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витамины укрепляют весь наш организм, организму легче бороться с болезнями. Нужно есть больше овощей и фруктов. 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что в них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витаминов А, В, С, Д. Объясня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еще продуктах они содержатся и для чего нужны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А – морковь, рыба, сладкий перец, яйца, петрушка. Важно для зрения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В</w:t>
      </w:r>
      <w:r w:rsidR="004051C7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, молоко, орехи, хлеб, курица, горох (для сердца)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С – цитрусовые, капуста, лук, редис, смородина (от простуды)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Д – солнце, рыбий жир (для косточек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а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51C7" w:rsidRPr="00510A32" w:rsidRDefault="004051C7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ни истину простую –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A1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важно спозаранку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чше видит только тот,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Есть за завтраком овсянку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о жует морковь сырую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Черный хлеб полезен нам,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сок черничный пьет.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A1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только по утрам.</w:t>
      </w:r>
    </w:p>
    <w:p w:rsidR="004A6DE0" w:rsidRPr="00510A32" w:rsidRDefault="004A6DE0" w:rsidP="004051C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простуды и ангины </w:t>
      </w:r>
    </w:p>
    <w:p w:rsidR="004A6DE0" w:rsidRPr="00510A32" w:rsidRDefault="004A6DE0" w:rsidP="004051C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гают апельсины, </w:t>
      </w:r>
    </w:p>
    <w:p w:rsidR="004A6DE0" w:rsidRPr="00510A32" w:rsidRDefault="004A6DE0" w:rsidP="004051C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 а лучше съесть лимон</w:t>
      </w:r>
    </w:p>
    <w:p w:rsidR="004A6DE0" w:rsidRPr="00510A32" w:rsidRDefault="004A6DE0" w:rsidP="004051C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ть и очень кислый он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4051C7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теперь давайте сыграем в </w:t>
      </w:r>
      <w:r w:rsidR="004A6DE0"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4A6DE0"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вершенно верно!»</w:t>
      </w:r>
    </w:p>
    <w:p w:rsidR="004A6DE0" w:rsidRPr="00510A32" w:rsidRDefault="004051C7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ыва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стиши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уктах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, е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них говорится о полезных вещах, дети все вместе говорят: «Правильно, правильно, совершенно верно!» А если о том, что для здоровья вредно, дети молчат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Ешь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ольше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пельсинов, пей морковный вкусный сок,</w:t>
      </w:r>
    </w:p>
    <w:p w:rsidR="004A6DE0" w:rsidRPr="00510A32" w:rsidRDefault="004A6DE0" w:rsidP="004A6D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огда ты точно будешь очень строен и высок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Если хочешь стройным быть, надо сладкое любить</w:t>
      </w:r>
    </w:p>
    <w:p w:rsidR="004A6DE0" w:rsidRPr="00510A32" w:rsidRDefault="004A6DE0" w:rsidP="004A6D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ь конфеты, жуй ирис, строен, стань как кипарис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Чтобы правильно питаться, вы запомните совет:</w:t>
      </w:r>
    </w:p>
    <w:p w:rsidR="004A6DE0" w:rsidRPr="00510A32" w:rsidRDefault="004A6DE0" w:rsidP="004A6D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шьте фрукты, кашу с маслом, рыбу мед и вин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рет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Нет полезнее продуктов — вкусных овощей и фруктов.</w:t>
      </w:r>
    </w:p>
    <w:p w:rsidR="004A6DE0" w:rsidRPr="00510A32" w:rsidRDefault="004A6DE0" w:rsidP="004A6D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ереже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Кате 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не всем полезны витамины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Наша Люба булки ела и ужасно рас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а.</w:t>
      </w:r>
    </w:p>
    <w:p w:rsidR="004A6DE0" w:rsidRPr="00510A32" w:rsidRDefault="004A6DE0" w:rsidP="004A6D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чет в гости к нам прийти, да в дверь не может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й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Если хочешь быть здоровым, правильно питайся,</w:t>
      </w:r>
    </w:p>
    <w:p w:rsidR="004A6DE0" w:rsidRPr="00510A32" w:rsidRDefault="004A6DE0" w:rsidP="004A6DE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шь </w:t>
      </w:r>
      <w:r w:rsidR="004051C7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ольше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таминов, с болезнями не знайся.</w:t>
      </w:r>
    </w:p>
    <w:p w:rsidR="004051C7" w:rsidRPr="00510A32" w:rsidRDefault="004051C7" w:rsidP="004051C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на нашей ромашке появился второй лепесток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ТАМИНЫ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торая составляющая часть крепкого здоровья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DE0" w:rsidRPr="00510A32" w:rsidRDefault="004051C7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79FF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если мы будем правильно питаться, есть только полезные продукты, много фруктов и овощей, но есть их не мытыми или грязными руками, это принесет нам здоровье? (Ответы детей)</w:t>
      </w:r>
    </w:p>
    <w:p w:rsidR="002079FF" w:rsidRPr="00510A32" w:rsidRDefault="002079FF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о, чтобы быть здоровым, нужно не только кушать витамины и каши! Нужно еще знать и выполнять </w:t>
      </w:r>
      <w:r w:rsidRPr="00510A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личной гигиены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какие микробы живут на ваших руках. Демонстрирую изображения микробов.</w:t>
      </w:r>
    </w:p>
    <w:p w:rsidR="002079FF" w:rsidRPr="00510A32" w:rsidRDefault="002079FF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правила личной гигиены мы с вами соблюдаем дома и в детском саду? (Мы умываемся по утрам и вечерам, чистим зубы и др.)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чего это надо делать? (Чтобы быть чистыми, хорошо выглядеть, чтобы было приятно, и кожа была здоровой, чтобы быть закаленными, чтобы смыть микробы.)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попадают микробы в организм? (при чихании, кашле не прикрывая рот; если не мыть руки перед едой, после туалета; не мыть овощи, фрукты.)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ужно выполнять, чтобы уберечься от них? (Чаще мыть руки, использовать носовые платки)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чтобы мы могли успешно бороться с микробами, нам нужны помощники. Про них я загадаю загадки.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кользает, как живое,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Лег в карман и караулит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не выпущу его,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A1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Реву, плаксу и грязнулю,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лой пеной пенится,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м утрет потоки слез,</w:t>
      </w:r>
    </w:p>
    <w:p w:rsidR="002079FF" w:rsidRPr="00510A32" w:rsidRDefault="002079FF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и мыть не ленится.</w:t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е забудет и про нос.</w:t>
      </w:r>
    </w:p>
    <w:p w:rsidR="002079FF" w:rsidRPr="00510A32" w:rsidRDefault="002079FF" w:rsidP="002079F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(Мыло)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Носовой платок)</w:t>
      </w:r>
    </w:p>
    <w:p w:rsidR="002079FF" w:rsidRPr="00510A32" w:rsidRDefault="002079FF" w:rsidP="00DC200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какой забавный случай: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илась в ванной туча.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ик льется с потолка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на спину и бока.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чего ж приятно это!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ждик теплый подогретый,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не видно луж.</w:t>
      </w:r>
    </w:p>
    <w:p w:rsidR="002079FF" w:rsidRPr="00510A32" w:rsidRDefault="00DC200E" w:rsidP="002079FF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ребята любят …</w:t>
      </w:r>
    </w:p>
    <w:p w:rsidR="002079FF" w:rsidRPr="00510A32" w:rsidRDefault="00DC200E" w:rsidP="002079F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79FF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86FC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079FF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ш)</w:t>
      </w:r>
    </w:p>
    <w:p w:rsidR="002079FF" w:rsidRPr="00510A32" w:rsidRDefault="00486FC4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на нашей ромашке появился третий лепесток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ЧНАЯ ГИГИЕНА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третья составляющая часть крепкого здоровья.</w:t>
      </w:r>
    </w:p>
    <w:p w:rsidR="00486FC4" w:rsidRPr="00510A32" w:rsidRDefault="00486FC4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C4" w:rsidRPr="00510A32" w:rsidRDefault="00486FC4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наш организм очень умный, если мы будем кушать всегда в одно и тоже время, в одно время ложиться спать, он привыкнет к этому. Тогда перед обедом у нас всегда будет хороший аппетит, а к вечеру захочется спать. А теперь подумайте, что будет, если мы все это будем выполнять когда угодно, в разное время кушать, вставать и ложиться спать? (Ответы детей).</w:t>
      </w:r>
    </w:p>
    <w:p w:rsidR="00486FC4" w:rsidRPr="00510A32" w:rsidRDefault="00486FC4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рно, организм не будет к этим процедурам готовиться заранее. Перед завтраком и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ом у </w:t>
      </w:r>
      <w:r w:rsidR="00F842A3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не будет аппетита, утром не захочется просыпаться и вставать</w:t>
      </w:r>
      <w:r w:rsidR="00F842A3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м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здно легли спать, и весь день буд</w:t>
      </w:r>
      <w:r w:rsidR="00F842A3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ными</w:t>
      </w:r>
      <w:r w:rsidR="00F842A3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ыми</w:t>
      </w:r>
      <w:r w:rsidR="00F842A3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этого не произошло, что необходимо соблюдать? (Ответы детей)</w:t>
      </w:r>
    </w:p>
    <w:p w:rsidR="00F842A3" w:rsidRPr="00510A32" w:rsidRDefault="00F842A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ечно же, это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ДОК ДНЯ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чень помогает все успеть выполнить за день.</w:t>
      </w:r>
    </w:p>
    <w:p w:rsidR="00510A32" w:rsidRPr="00510A32" w:rsidRDefault="00510A32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2A3" w:rsidRPr="00510A32" w:rsidRDefault="00F842A3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на нашей ромашке появился еще один лепесток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СПОРЯДОК ДНЯ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четвертая составляющая часть крепкого здоровья.</w:t>
      </w:r>
    </w:p>
    <w:p w:rsidR="00F842A3" w:rsidRPr="00510A32" w:rsidRDefault="00F842A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2A3" w:rsidRPr="00510A32" w:rsidRDefault="00F842A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в нашем распорядке дня обязательно должна быть </w:t>
      </w:r>
      <w:r w:rsidR="009816E3"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ЗАРЯДКА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 почему? (Ответы детей)</w:t>
      </w:r>
    </w:p>
    <w:p w:rsidR="00F842A3" w:rsidRPr="00510A32" w:rsidRDefault="00F842A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будет заниматься спортом, он проживет дольше. Нужно обязате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делать утреннюю гимнастику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помогает проснуться, заряжает энергией на весь день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A32" w:rsidRPr="00510A32" w:rsidRDefault="00510A32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6DE0" w:rsidRPr="00510A32" w:rsidRDefault="004A6DE0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оню остатки сна</w:t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Чтобы нам не заболеть</w:t>
      </w:r>
    </w:p>
    <w:p w:rsidR="004A6DE0" w:rsidRPr="00510A32" w:rsidRDefault="004A6DE0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яло в сторону,</w:t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A1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простужаться</w:t>
      </w:r>
    </w:p>
    <w:p w:rsidR="004A6DE0" w:rsidRPr="00510A32" w:rsidRDefault="004A6DE0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гимнастика нужна</w:t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Мы </w:t>
      </w:r>
      <w:r w:rsidR="009816E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ядкой</w:t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обой</w:t>
      </w:r>
    </w:p>
    <w:p w:rsidR="004A6DE0" w:rsidRPr="00510A32" w:rsidRDefault="004A6DE0" w:rsidP="00F842A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ет здорово.</w:t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A1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bookmarkStart w:id="0" w:name="_GoBack"/>
      <w:bookmarkEnd w:id="0"/>
      <w:r w:rsidR="00F842A3"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м заниматься.</w:t>
      </w:r>
    </w:p>
    <w:p w:rsidR="00F842A3" w:rsidRPr="00510A32" w:rsidRDefault="00F842A3" w:rsidP="009747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утрам зарядку делай</w:t>
      </w:r>
    </w:p>
    <w:p w:rsidR="00F842A3" w:rsidRPr="00510A32" w:rsidRDefault="00F842A3" w:rsidP="009747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шь сильным,</w:t>
      </w:r>
    </w:p>
    <w:p w:rsidR="00F842A3" w:rsidRPr="00510A32" w:rsidRDefault="009816E3" w:rsidP="009747C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шь смелым!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6E3" w:rsidRPr="00510A32" w:rsidRDefault="009816E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на нашей ромашке появился еще один лепесток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РЯДКА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пятая составляющая часть крепкого здоровья.</w:t>
      </w:r>
    </w:p>
    <w:p w:rsidR="009816E3" w:rsidRPr="00510A32" w:rsidRDefault="009816E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6E3" w:rsidRPr="00510A32" w:rsidRDefault="009816E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бы быть сильным и здоровым по утрам мы делаем зарядку, что надо делать в течени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? (Ответы детей)</w:t>
      </w:r>
    </w:p>
    <w:p w:rsidR="009816E3" w:rsidRPr="00510A32" w:rsidRDefault="009816E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рно, необходимо много двигаться, играть в подвижные игры и заниматься спортом.</w:t>
      </w:r>
    </w:p>
    <w:p w:rsidR="004A6DE0" w:rsidRPr="00510A32" w:rsidRDefault="009816E3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6DE0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е виды спорта вы знаете? (Ответы детей)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-то мы с вами, ребята, засиделись. Давайте поиграем!</w:t>
      </w:r>
      <w:r w:rsidR="00476464"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Потопаем-похлопаем». 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казываю картинки с различными видами спорта и другими видами деятельности, а 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7A629C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в спорт – хлопа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ругую деятельность – топа</w:t>
      </w:r>
      <w:r w:rsidR="00DC200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A32" w:rsidRPr="00510A32" w:rsidRDefault="00510A32" w:rsidP="0047646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464" w:rsidRPr="00510A32" w:rsidRDefault="00476464" w:rsidP="0047646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на нашей ромашке появился еще один лепесток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шестая составляющая часть крепкого здоровья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F77" w:rsidRPr="00510A32" w:rsidRDefault="00282F77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64B3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на деталь, от которой укрепляется здоровье – это прогулки на свежем воздухе в любую погоду, обливание водой</w:t>
      </w:r>
      <w:r w:rsidR="007A629C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летом конечно купание в реке и загорание на солнце – все это как можно назвать одним словом? (Ответы детей)</w:t>
      </w:r>
    </w:p>
    <w:p w:rsidR="007A629C" w:rsidRPr="00510A32" w:rsidRDefault="007A629C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ечно же, это –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ЛИВАНИЕ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657E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укрепляет здоровье, делает нас сильными, крепкими, здоровыми, и никакая простуда будет не страшна.</w:t>
      </w:r>
    </w:p>
    <w:p w:rsidR="007A629C" w:rsidRPr="00510A32" w:rsidRDefault="00DC200E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еще способы закаливания вы знаете? (Ответы детей)</w:t>
      </w:r>
    </w:p>
    <w:p w:rsidR="00510A32" w:rsidRPr="00510A32" w:rsidRDefault="00510A32" w:rsidP="00DC200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00E" w:rsidRPr="00510A32" w:rsidRDefault="00DC200E" w:rsidP="00DC200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мотрите, на нашей ромашке появился еще один лепесток </w:t>
      </w:r>
      <w:r w:rsidRPr="0051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АЛИВАНИЕ»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седьмая составляющая часть крепкого здоровья.</w:t>
      </w:r>
    </w:p>
    <w:p w:rsidR="00DC200E" w:rsidRPr="00510A32" w:rsidRDefault="00DC200E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7C2" w:rsidRPr="00510A32" w:rsidRDefault="00DC200E" w:rsidP="009747C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47C2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расцвела ромашка, это ромашка-здоровья</w:t>
      </w:r>
      <w:r w:rsidR="009747C2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молодцы! Устали? Вот как, оказывается, трудно вырастить «Здоровье». Мы узнали много интересного и полезного, а наше здоровье будет расти и крепнуть, если вы будете за ним следить и ухаживать за ним.</w:t>
      </w:r>
    </w:p>
    <w:p w:rsidR="00DC200E" w:rsidRPr="00510A32" w:rsidRDefault="00DC200E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делае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, который </w:t>
      </w:r>
      <w:r w:rsidR="00476464"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хорошо усвоить: </w:t>
      </w:r>
    </w:p>
    <w:p w:rsidR="004A6DE0" w:rsidRPr="00510A32" w:rsidRDefault="004A6DE0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сть и не пить на улице;</w:t>
      </w:r>
    </w:p>
    <w:p w:rsidR="004A6DE0" w:rsidRPr="00510A32" w:rsidRDefault="004A6DE0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мыть руки с мылом: вернувшись с улицы, перед едой, после туалета, </w:t>
      </w:r>
    </w:p>
    <w:p w:rsidR="004A6DE0" w:rsidRPr="00510A32" w:rsidRDefault="0071657E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из чистой посуды,</w:t>
      </w:r>
    </w:p>
    <w:p w:rsidR="0071657E" w:rsidRPr="00510A32" w:rsidRDefault="0071657E" w:rsidP="0071657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мытые овощи и фрукты;</w:t>
      </w:r>
    </w:p>
    <w:p w:rsidR="004A6DE0" w:rsidRPr="00510A32" w:rsidRDefault="004A6DE0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ихаешь или кашляешь, закрывать рот и нос платком; </w:t>
      </w:r>
    </w:p>
    <w:p w:rsidR="0071657E" w:rsidRPr="00510A32" w:rsidRDefault="0071657E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аспорядок дня,</w:t>
      </w:r>
    </w:p>
    <w:p w:rsidR="0071657E" w:rsidRPr="00510A32" w:rsidRDefault="0071657E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утреннюю гимнастику,</w:t>
      </w:r>
    </w:p>
    <w:p w:rsidR="0071657E" w:rsidRPr="00510A32" w:rsidRDefault="0071657E" w:rsidP="004A6DE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гулять, играть в подвижные игры.</w:t>
      </w:r>
    </w:p>
    <w:p w:rsidR="004A6DE0" w:rsidRPr="00510A32" w:rsidRDefault="004A6DE0" w:rsidP="004A6DE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4A6DE0" w:rsidRPr="00510A32" w:rsidSect="00510A3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316D3"/>
    <w:multiLevelType w:val="hybridMultilevel"/>
    <w:tmpl w:val="16ECBA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06E4C"/>
    <w:rsid w:val="00001D44"/>
    <w:rsid w:val="00002ACD"/>
    <w:rsid w:val="0001276C"/>
    <w:rsid w:val="00017C86"/>
    <w:rsid w:val="000321A2"/>
    <w:rsid w:val="00034BE9"/>
    <w:rsid w:val="00035530"/>
    <w:rsid w:val="0004296B"/>
    <w:rsid w:val="00051A7B"/>
    <w:rsid w:val="00051E64"/>
    <w:rsid w:val="00054444"/>
    <w:rsid w:val="00056257"/>
    <w:rsid w:val="000579BB"/>
    <w:rsid w:val="000615B0"/>
    <w:rsid w:val="00072400"/>
    <w:rsid w:val="00092930"/>
    <w:rsid w:val="00095C93"/>
    <w:rsid w:val="000C13D2"/>
    <w:rsid w:val="000C4D2B"/>
    <w:rsid w:val="000C509E"/>
    <w:rsid w:val="000C64B3"/>
    <w:rsid w:val="000C6A20"/>
    <w:rsid w:val="000C6D31"/>
    <w:rsid w:val="000D70CB"/>
    <w:rsid w:val="000E0343"/>
    <w:rsid w:val="000E5DB6"/>
    <w:rsid w:val="000F22DF"/>
    <w:rsid w:val="0010250D"/>
    <w:rsid w:val="0011233B"/>
    <w:rsid w:val="0011541B"/>
    <w:rsid w:val="001233FB"/>
    <w:rsid w:val="00125AD3"/>
    <w:rsid w:val="001269CD"/>
    <w:rsid w:val="00130B16"/>
    <w:rsid w:val="001346CF"/>
    <w:rsid w:val="00137D23"/>
    <w:rsid w:val="00141090"/>
    <w:rsid w:val="0014771D"/>
    <w:rsid w:val="001512AC"/>
    <w:rsid w:val="001557E1"/>
    <w:rsid w:val="00157DA8"/>
    <w:rsid w:val="00162814"/>
    <w:rsid w:val="001657E2"/>
    <w:rsid w:val="00170370"/>
    <w:rsid w:val="00170CBE"/>
    <w:rsid w:val="00171B99"/>
    <w:rsid w:val="00194737"/>
    <w:rsid w:val="001948D6"/>
    <w:rsid w:val="001A12B1"/>
    <w:rsid w:val="001A7532"/>
    <w:rsid w:val="001C02A8"/>
    <w:rsid w:val="001D3A7D"/>
    <w:rsid w:val="001E412F"/>
    <w:rsid w:val="001E68DC"/>
    <w:rsid w:val="001E733B"/>
    <w:rsid w:val="001F6F16"/>
    <w:rsid w:val="00200F68"/>
    <w:rsid w:val="002051A8"/>
    <w:rsid w:val="002079FF"/>
    <w:rsid w:val="0022401E"/>
    <w:rsid w:val="00225B25"/>
    <w:rsid w:val="00237017"/>
    <w:rsid w:val="0024506E"/>
    <w:rsid w:val="00247050"/>
    <w:rsid w:val="00257EA8"/>
    <w:rsid w:val="00271BD4"/>
    <w:rsid w:val="00277EF3"/>
    <w:rsid w:val="00280E26"/>
    <w:rsid w:val="0028252B"/>
    <w:rsid w:val="00282F77"/>
    <w:rsid w:val="002965AE"/>
    <w:rsid w:val="002A4057"/>
    <w:rsid w:val="002A6F4F"/>
    <w:rsid w:val="002B0BCF"/>
    <w:rsid w:val="002B0CED"/>
    <w:rsid w:val="002B14EB"/>
    <w:rsid w:val="002B6CDA"/>
    <w:rsid w:val="002C3D3E"/>
    <w:rsid w:val="002C4B68"/>
    <w:rsid w:val="002E45F0"/>
    <w:rsid w:val="00301483"/>
    <w:rsid w:val="00313541"/>
    <w:rsid w:val="0032013D"/>
    <w:rsid w:val="00337431"/>
    <w:rsid w:val="00351792"/>
    <w:rsid w:val="00373A41"/>
    <w:rsid w:val="003832A6"/>
    <w:rsid w:val="003849E8"/>
    <w:rsid w:val="00385AAC"/>
    <w:rsid w:val="003A2BE7"/>
    <w:rsid w:val="003A2D7E"/>
    <w:rsid w:val="003A5FAA"/>
    <w:rsid w:val="003B11A7"/>
    <w:rsid w:val="003B4373"/>
    <w:rsid w:val="003B79F3"/>
    <w:rsid w:val="003C2953"/>
    <w:rsid w:val="003D52F9"/>
    <w:rsid w:val="003F038E"/>
    <w:rsid w:val="003F4613"/>
    <w:rsid w:val="003F4C88"/>
    <w:rsid w:val="004051C7"/>
    <w:rsid w:val="00413E3E"/>
    <w:rsid w:val="00421E1D"/>
    <w:rsid w:val="00424F06"/>
    <w:rsid w:val="00437B8E"/>
    <w:rsid w:val="004415AD"/>
    <w:rsid w:val="00445606"/>
    <w:rsid w:val="00451CF0"/>
    <w:rsid w:val="00451FDC"/>
    <w:rsid w:val="00461136"/>
    <w:rsid w:val="00465773"/>
    <w:rsid w:val="004668E4"/>
    <w:rsid w:val="00474E10"/>
    <w:rsid w:val="00476464"/>
    <w:rsid w:val="004822C9"/>
    <w:rsid w:val="00486FC4"/>
    <w:rsid w:val="004870A9"/>
    <w:rsid w:val="004918DE"/>
    <w:rsid w:val="004A1B9A"/>
    <w:rsid w:val="004A4DAF"/>
    <w:rsid w:val="004A6DE0"/>
    <w:rsid w:val="004B075D"/>
    <w:rsid w:val="004B2742"/>
    <w:rsid w:val="004C5E54"/>
    <w:rsid w:val="004D1046"/>
    <w:rsid w:val="004D6C45"/>
    <w:rsid w:val="004E4FE6"/>
    <w:rsid w:val="00500032"/>
    <w:rsid w:val="00502DD6"/>
    <w:rsid w:val="005033E0"/>
    <w:rsid w:val="00507C29"/>
    <w:rsid w:val="00510A32"/>
    <w:rsid w:val="00514D3C"/>
    <w:rsid w:val="00520A07"/>
    <w:rsid w:val="00544AFC"/>
    <w:rsid w:val="00546A4A"/>
    <w:rsid w:val="0054720F"/>
    <w:rsid w:val="00550498"/>
    <w:rsid w:val="0055751F"/>
    <w:rsid w:val="00557E30"/>
    <w:rsid w:val="005674BE"/>
    <w:rsid w:val="00573479"/>
    <w:rsid w:val="00586581"/>
    <w:rsid w:val="00596988"/>
    <w:rsid w:val="00597D1F"/>
    <w:rsid w:val="005A46D4"/>
    <w:rsid w:val="005B637C"/>
    <w:rsid w:val="005C3003"/>
    <w:rsid w:val="005D78A4"/>
    <w:rsid w:val="005E3394"/>
    <w:rsid w:val="006059E1"/>
    <w:rsid w:val="0061089C"/>
    <w:rsid w:val="00610FF1"/>
    <w:rsid w:val="00616518"/>
    <w:rsid w:val="006276B0"/>
    <w:rsid w:val="006507FF"/>
    <w:rsid w:val="0066145E"/>
    <w:rsid w:val="006723D4"/>
    <w:rsid w:val="006738C6"/>
    <w:rsid w:val="0068457C"/>
    <w:rsid w:val="00693007"/>
    <w:rsid w:val="00695C2B"/>
    <w:rsid w:val="006A5881"/>
    <w:rsid w:val="006A5AE9"/>
    <w:rsid w:val="006B48BA"/>
    <w:rsid w:val="006C4EE6"/>
    <w:rsid w:val="006D228F"/>
    <w:rsid w:val="006D708F"/>
    <w:rsid w:val="006E0DDC"/>
    <w:rsid w:val="006F0857"/>
    <w:rsid w:val="006F541E"/>
    <w:rsid w:val="006F617D"/>
    <w:rsid w:val="006F7859"/>
    <w:rsid w:val="0070093F"/>
    <w:rsid w:val="00702AD7"/>
    <w:rsid w:val="00711377"/>
    <w:rsid w:val="0071657E"/>
    <w:rsid w:val="00722E94"/>
    <w:rsid w:val="00726E51"/>
    <w:rsid w:val="00727A87"/>
    <w:rsid w:val="00730964"/>
    <w:rsid w:val="007444A7"/>
    <w:rsid w:val="0074578B"/>
    <w:rsid w:val="00752062"/>
    <w:rsid w:val="00764B74"/>
    <w:rsid w:val="007658F7"/>
    <w:rsid w:val="007708A2"/>
    <w:rsid w:val="007A09CE"/>
    <w:rsid w:val="007A1638"/>
    <w:rsid w:val="007A2411"/>
    <w:rsid w:val="007A4191"/>
    <w:rsid w:val="007A629C"/>
    <w:rsid w:val="007B2979"/>
    <w:rsid w:val="007B4972"/>
    <w:rsid w:val="007C0F46"/>
    <w:rsid w:val="007C2917"/>
    <w:rsid w:val="007D2AC5"/>
    <w:rsid w:val="007E1259"/>
    <w:rsid w:val="007F6BF4"/>
    <w:rsid w:val="00800B89"/>
    <w:rsid w:val="00810E23"/>
    <w:rsid w:val="00822D83"/>
    <w:rsid w:val="00823A28"/>
    <w:rsid w:val="00825B7B"/>
    <w:rsid w:val="00827785"/>
    <w:rsid w:val="0084549C"/>
    <w:rsid w:val="00846093"/>
    <w:rsid w:val="008562DA"/>
    <w:rsid w:val="0086016B"/>
    <w:rsid w:val="00863B03"/>
    <w:rsid w:val="008731E4"/>
    <w:rsid w:val="0088358F"/>
    <w:rsid w:val="00886316"/>
    <w:rsid w:val="008B7ABD"/>
    <w:rsid w:val="008C499C"/>
    <w:rsid w:val="008E56B6"/>
    <w:rsid w:val="008F0ACF"/>
    <w:rsid w:val="008F529B"/>
    <w:rsid w:val="008F608A"/>
    <w:rsid w:val="009238D5"/>
    <w:rsid w:val="00924FD9"/>
    <w:rsid w:val="00931C94"/>
    <w:rsid w:val="00952F3C"/>
    <w:rsid w:val="0096123F"/>
    <w:rsid w:val="009670B7"/>
    <w:rsid w:val="0097059F"/>
    <w:rsid w:val="00972C92"/>
    <w:rsid w:val="009747C2"/>
    <w:rsid w:val="009811E1"/>
    <w:rsid w:val="009816E3"/>
    <w:rsid w:val="009A00D6"/>
    <w:rsid w:val="009B3D81"/>
    <w:rsid w:val="009B779E"/>
    <w:rsid w:val="009D0967"/>
    <w:rsid w:val="009D24E3"/>
    <w:rsid w:val="009E49BC"/>
    <w:rsid w:val="009F57F9"/>
    <w:rsid w:val="00A0108C"/>
    <w:rsid w:val="00A07296"/>
    <w:rsid w:val="00A205EE"/>
    <w:rsid w:val="00A32E97"/>
    <w:rsid w:val="00A33180"/>
    <w:rsid w:val="00A51847"/>
    <w:rsid w:val="00A5731A"/>
    <w:rsid w:val="00A60C2A"/>
    <w:rsid w:val="00A61BF1"/>
    <w:rsid w:val="00A67634"/>
    <w:rsid w:val="00A723DD"/>
    <w:rsid w:val="00A72B2D"/>
    <w:rsid w:val="00A852C7"/>
    <w:rsid w:val="00A87A52"/>
    <w:rsid w:val="00A87C2B"/>
    <w:rsid w:val="00A92C23"/>
    <w:rsid w:val="00AB3CAA"/>
    <w:rsid w:val="00AC1587"/>
    <w:rsid w:val="00AD2A52"/>
    <w:rsid w:val="00AD5490"/>
    <w:rsid w:val="00AD6C91"/>
    <w:rsid w:val="00AE0FCF"/>
    <w:rsid w:val="00AE63FA"/>
    <w:rsid w:val="00AF73F6"/>
    <w:rsid w:val="00B032D7"/>
    <w:rsid w:val="00B06F76"/>
    <w:rsid w:val="00B14A7D"/>
    <w:rsid w:val="00B248E6"/>
    <w:rsid w:val="00B25F31"/>
    <w:rsid w:val="00B43EAD"/>
    <w:rsid w:val="00B46445"/>
    <w:rsid w:val="00B52E5F"/>
    <w:rsid w:val="00B53583"/>
    <w:rsid w:val="00B5402D"/>
    <w:rsid w:val="00BA029B"/>
    <w:rsid w:val="00BA4499"/>
    <w:rsid w:val="00BB0886"/>
    <w:rsid w:val="00BB5495"/>
    <w:rsid w:val="00BB7BA8"/>
    <w:rsid w:val="00BE2C66"/>
    <w:rsid w:val="00BE5DB1"/>
    <w:rsid w:val="00BE76B5"/>
    <w:rsid w:val="00C00606"/>
    <w:rsid w:val="00C1005B"/>
    <w:rsid w:val="00C17941"/>
    <w:rsid w:val="00C17B4C"/>
    <w:rsid w:val="00C46437"/>
    <w:rsid w:val="00C5200F"/>
    <w:rsid w:val="00C652F5"/>
    <w:rsid w:val="00C66242"/>
    <w:rsid w:val="00C67370"/>
    <w:rsid w:val="00C769B3"/>
    <w:rsid w:val="00C81F1A"/>
    <w:rsid w:val="00C9018F"/>
    <w:rsid w:val="00CA30D3"/>
    <w:rsid w:val="00CD0059"/>
    <w:rsid w:val="00CD1FFC"/>
    <w:rsid w:val="00CF34C8"/>
    <w:rsid w:val="00D07E1D"/>
    <w:rsid w:val="00D200E8"/>
    <w:rsid w:val="00D20D0F"/>
    <w:rsid w:val="00D26662"/>
    <w:rsid w:val="00D3229A"/>
    <w:rsid w:val="00D32FCF"/>
    <w:rsid w:val="00D33B33"/>
    <w:rsid w:val="00D35B0E"/>
    <w:rsid w:val="00D37392"/>
    <w:rsid w:val="00D4751C"/>
    <w:rsid w:val="00D50142"/>
    <w:rsid w:val="00D50716"/>
    <w:rsid w:val="00D62350"/>
    <w:rsid w:val="00D83B6C"/>
    <w:rsid w:val="00D85A52"/>
    <w:rsid w:val="00D863EF"/>
    <w:rsid w:val="00D921EE"/>
    <w:rsid w:val="00D92328"/>
    <w:rsid w:val="00DB5A51"/>
    <w:rsid w:val="00DB61DA"/>
    <w:rsid w:val="00DC08AB"/>
    <w:rsid w:val="00DC200E"/>
    <w:rsid w:val="00DD1162"/>
    <w:rsid w:val="00DD3B81"/>
    <w:rsid w:val="00E0044B"/>
    <w:rsid w:val="00E02A77"/>
    <w:rsid w:val="00E06A7D"/>
    <w:rsid w:val="00E17887"/>
    <w:rsid w:val="00E22FEC"/>
    <w:rsid w:val="00E31EBA"/>
    <w:rsid w:val="00E33A7E"/>
    <w:rsid w:val="00E35AF0"/>
    <w:rsid w:val="00E40C4A"/>
    <w:rsid w:val="00E622FC"/>
    <w:rsid w:val="00E6232D"/>
    <w:rsid w:val="00E6292A"/>
    <w:rsid w:val="00E6303D"/>
    <w:rsid w:val="00E67F14"/>
    <w:rsid w:val="00E83B11"/>
    <w:rsid w:val="00EA37EB"/>
    <w:rsid w:val="00EA50D4"/>
    <w:rsid w:val="00EB74C6"/>
    <w:rsid w:val="00ED2DC1"/>
    <w:rsid w:val="00ED53A5"/>
    <w:rsid w:val="00EE6515"/>
    <w:rsid w:val="00F00777"/>
    <w:rsid w:val="00F06E4C"/>
    <w:rsid w:val="00F06F44"/>
    <w:rsid w:val="00F10CF4"/>
    <w:rsid w:val="00F12494"/>
    <w:rsid w:val="00F15D0C"/>
    <w:rsid w:val="00F17097"/>
    <w:rsid w:val="00F17E2F"/>
    <w:rsid w:val="00F200D1"/>
    <w:rsid w:val="00F27677"/>
    <w:rsid w:val="00F32E5D"/>
    <w:rsid w:val="00F36D2A"/>
    <w:rsid w:val="00F4424A"/>
    <w:rsid w:val="00F53473"/>
    <w:rsid w:val="00F70F3E"/>
    <w:rsid w:val="00F76EB9"/>
    <w:rsid w:val="00F80100"/>
    <w:rsid w:val="00F837AE"/>
    <w:rsid w:val="00F842A3"/>
    <w:rsid w:val="00F9694B"/>
    <w:rsid w:val="00FA2D50"/>
    <w:rsid w:val="00FA6E23"/>
    <w:rsid w:val="00FB0D5E"/>
    <w:rsid w:val="00FC5BE4"/>
    <w:rsid w:val="00FE2119"/>
    <w:rsid w:val="00FE5D3D"/>
    <w:rsid w:val="00FF0BBA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C1A9-0ECE-469F-BD36-D7065C8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етодист</cp:lastModifiedBy>
  <cp:revision>7</cp:revision>
  <dcterms:created xsi:type="dcterms:W3CDTF">2014-04-24T06:30:00Z</dcterms:created>
  <dcterms:modified xsi:type="dcterms:W3CDTF">2020-04-09T11:07:00Z</dcterms:modified>
</cp:coreProperties>
</file>